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12E" w:rsidRDefault="00FD412E" w:rsidP="00A51A87">
      <w:pPr>
        <w:jc w:val="right"/>
        <w:rPr>
          <w:rFonts w:ascii="ＭＳ 明朝" w:hAnsi="ＭＳ 明朝"/>
          <w:color w:val="auto"/>
        </w:rPr>
      </w:pPr>
    </w:p>
    <w:p w:rsidR="00FD412E" w:rsidRDefault="00FD412E" w:rsidP="00A51A87">
      <w:pPr>
        <w:jc w:val="right"/>
        <w:rPr>
          <w:rFonts w:ascii="ＭＳ 明朝" w:hAnsi="ＭＳ 明朝"/>
          <w:color w:val="auto"/>
        </w:rPr>
      </w:pPr>
    </w:p>
    <w:p w:rsidR="00FD412E" w:rsidRDefault="00FD412E" w:rsidP="00A51A87">
      <w:pPr>
        <w:jc w:val="right"/>
        <w:rPr>
          <w:rFonts w:ascii="ＭＳ 明朝" w:hAnsi="ＭＳ 明朝"/>
          <w:color w:val="auto"/>
        </w:rPr>
      </w:pPr>
    </w:p>
    <w:p w:rsidR="00693069" w:rsidRPr="00A51A87" w:rsidRDefault="0010376C" w:rsidP="00A51A87">
      <w:pPr>
        <w:jc w:val="right"/>
        <w:rPr>
          <w:rFonts w:ascii="ＭＳ 明朝" w:hAnsi="ＭＳ 明朝"/>
          <w:color w:val="auto"/>
          <w:lang w:eastAsia="zh-CN"/>
        </w:rPr>
      </w:pPr>
      <w:r>
        <w:rPr>
          <w:rFonts w:ascii="ＭＳ 明朝" w:hAnsi="ＭＳ 明朝" w:hint="eastAsia"/>
          <w:color w:val="auto"/>
        </w:rPr>
        <w:t>令和</w:t>
      </w:r>
      <w:r w:rsidR="00B832DC">
        <w:rPr>
          <w:rFonts w:ascii="ＭＳ 明朝" w:hAnsi="ＭＳ 明朝" w:hint="eastAsia"/>
          <w:color w:val="auto"/>
        </w:rPr>
        <w:t xml:space="preserve">　　</w:t>
      </w:r>
      <w:bookmarkStart w:id="0" w:name="_GoBack"/>
      <w:bookmarkEnd w:id="0"/>
      <w:r w:rsidR="00693069" w:rsidRPr="00A51A87">
        <w:rPr>
          <w:rFonts w:ascii="ＭＳ 明朝" w:hAnsi="ＭＳ 明朝" w:hint="eastAsia"/>
          <w:color w:val="auto"/>
          <w:lang w:eastAsia="zh-CN"/>
        </w:rPr>
        <w:t>年</w:t>
      </w:r>
      <w:r w:rsidR="00B832DC">
        <w:rPr>
          <w:rFonts w:ascii="ＭＳ 明朝" w:hAnsi="ＭＳ 明朝" w:hint="eastAsia"/>
          <w:color w:val="auto"/>
        </w:rPr>
        <w:t xml:space="preserve">　　</w:t>
      </w:r>
      <w:r w:rsidR="00693069" w:rsidRPr="00A51A87">
        <w:rPr>
          <w:rFonts w:ascii="ＭＳ 明朝" w:hAnsi="ＭＳ 明朝" w:hint="eastAsia"/>
          <w:color w:val="auto"/>
          <w:lang w:eastAsia="zh-CN"/>
        </w:rPr>
        <w:t>月</w:t>
      </w:r>
      <w:r w:rsidR="00B832DC">
        <w:rPr>
          <w:rFonts w:ascii="ＭＳ 明朝" w:hAnsi="ＭＳ 明朝" w:hint="eastAsia"/>
          <w:color w:val="auto"/>
        </w:rPr>
        <w:t xml:space="preserve">　　</w:t>
      </w:r>
      <w:r w:rsidR="00693069" w:rsidRPr="00A51A87">
        <w:rPr>
          <w:rFonts w:ascii="ＭＳ 明朝" w:hAnsi="ＭＳ 明朝" w:hint="eastAsia"/>
          <w:color w:val="auto"/>
          <w:lang w:eastAsia="zh-CN"/>
        </w:rPr>
        <w:t>日</w:t>
      </w:r>
    </w:p>
    <w:p w:rsidR="00693069" w:rsidRPr="00A51A87" w:rsidRDefault="00693069" w:rsidP="00693069">
      <w:pPr>
        <w:rPr>
          <w:rFonts w:ascii="ＭＳ 明朝" w:hAnsi="ＭＳ 明朝"/>
          <w:color w:val="auto"/>
        </w:rPr>
      </w:pPr>
    </w:p>
    <w:p w:rsidR="00693069" w:rsidRPr="00A51A87" w:rsidRDefault="00693069" w:rsidP="009005B4">
      <w:pPr>
        <w:ind w:firstLineChars="100" w:firstLine="218"/>
        <w:rPr>
          <w:rFonts w:ascii="ＭＳ 明朝" w:hAnsi="ＭＳ 明朝"/>
          <w:color w:val="auto"/>
        </w:rPr>
      </w:pPr>
      <w:r w:rsidRPr="00A51A87">
        <w:rPr>
          <w:rFonts w:ascii="ＭＳ 明朝" w:hAnsi="ＭＳ 明朝" w:hint="eastAsia"/>
          <w:color w:val="auto"/>
        </w:rPr>
        <w:t xml:space="preserve">香美市長　</w:t>
      </w:r>
      <w:r w:rsidR="007115A9">
        <w:rPr>
          <w:rFonts w:ascii="ＭＳ 明朝" w:hAnsi="ＭＳ 明朝" w:hint="eastAsia"/>
          <w:color w:val="auto"/>
        </w:rPr>
        <w:t>依光　晃一郎</w:t>
      </w:r>
      <w:r w:rsidR="00A51A87" w:rsidRPr="00A51A87">
        <w:rPr>
          <w:rFonts w:ascii="ＭＳ 明朝" w:hAnsi="ＭＳ 明朝" w:hint="eastAsia"/>
          <w:color w:val="auto"/>
        </w:rPr>
        <w:t xml:space="preserve"> </w:t>
      </w:r>
      <w:r w:rsidRPr="00A51A87">
        <w:rPr>
          <w:rFonts w:ascii="ＭＳ 明朝" w:hAnsi="ＭＳ 明朝" w:hint="eastAsia"/>
          <w:color w:val="auto"/>
        </w:rPr>
        <w:t xml:space="preserve">　　様</w:t>
      </w:r>
    </w:p>
    <w:p w:rsidR="00693069" w:rsidRDefault="00693069" w:rsidP="00693069">
      <w:pPr>
        <w:rPr>
          <w:rFonts w:ascii="ＭＳ 明朝" w:hAnsi="ＭＳ 明朝"/>
          <w:color w:val="auto"/>
        </w:rPr>
      </w:pPr>
    </w:p>
    <w:p w:rsidR="00D45C14" w:rsidRPr="0010376C" w:rsidRDefault="00D45C14" w:rsidP="00D45C14">
      <w:pPr>
        <w:ind w:firstLineChars="2400" w:firstLine="5220"/>
        <w:rPr>
          <w:rFonts w:ascii="ＭＳ 明朝" w:hAnsi="ＭＳ 明朝"/>
          <w:color w:val="auto"/>
          <w:u w:val="single"/>
        </w:rPr>
      </w:pPr>
      <w:r w:rsidRPr="0010376C">
        <w:rPr>
          <w:rFonts w:ascii="ＭＳ 明朝" w:hAnsi="ＭＳ 明朝" w:hint="eastAsia"/>
          <w:color w:val="auto"/>
          <w:u w:val="single"/>
        </w:rPr>
        <w:t>住所</w:t>
      </w:r>
      <w:r w:rsidR="007115A9">
        <w:rPr>
          <w:rFonts w:ascii="ＭＳ 明朝" w:hAnsi="ＭＳ 明朝" w:hint="eastAsia"/>
          <w:color w:val="auto"/>
          <w:u w:val="single"/>
        </w:rPr>
        <w:t xml:space="preserve">　</w:t>
      </w:r>
      <w:r w:rsidR="00B832DC">
        <w:rPr>
          <w:rFonts w:ascii="ＭＳ 明朝" w:hAnsi="ＭＳ 明朝" w:hint="eastAsia"/>
          <w:color w:val="auto"/>
          <w:u w:val="single"/>
        </w:rPr>
        <w:t xml:space="preserve">　　　　　　　　　　　　　　</w:t>
      </w:r>
      <w:r w:rsidR="007115A9">
        <w:rPr>
          <w:rFonts w:ascii="ＭＳ 明朝" w:hAnsi="ＭＳ 明朝" w:hint="eastAsia"/>
          <w:color w:val="auto"/>
          <w:u w:val="single"/>
        </w:rPr>
        <w:t xml:space="preserve">　　　</w:t>
      </w:r>
    </w:p>
    <w:p w:rsidR="00D45C14" w:rsidRPr="00D45C14" w:rsidRDefault="007115A9" w:rsidP="00D45C14">
      <w:pPr>
        <w:ind w:firstLineChars="2400" w:firstLine="522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</w:t>
      </w:r>
    </w:p>
    <w:p w:rsidR="00693069" w:rsidRPr="0010376C" w:rsidRDefault="00D45C14" w:rsidP="00D45C14">
      <w:pPr>
        <w:ind w:firstLineChars="2400" w:firstLine="5220"/>
        <w:rPr>
          <w:rFonts w:ascii="ＭＳ 明朝" w:hAnsi="ＭＳ 明朝"/>
          <w:color w:val="auto"/>
          <w:u w:val="single"/>
        </w:rPr>
      </w:pPr>
      <w:r w:rsidRPr="0010376C">
        <w:rPr>
          <w:rFonts w:ascii="ＭＳ 明朝" w:hAnsi="ＭＳ 明朝" w:hint="eastAsia"/>
          <w:color w:val="auto"/>
          <w:u w:val="single"/>
        </w:rPr>
        <w:t>氏名</w:t>
      </w:r>
      <w:r w:rsidR="00F3292C" w:rsidRPr="0010376C">
        <w:rPr>
          <w:rFonts w:ascii="ＭＳ 明朝" w:hAnsi="ＭＳ 明朝" w:hint="eastAsia"/>
          <w:color w:val="auto"/>
          <w:u w:val="single"/>
        </w:rPr>
        <w:t xml:space="preserve">　</w:t>
      </w:r>
      <w:r w:rsidR="007115A9">
        <w:rPr>
          <w:rFonts w:ascii="ＭＳ 明朝" w:hAnsi="ＭＳ 明朝" w:hint="eastAsia"/>
          <w:color w:val="auto"/>
          <w:u w:val="single"/>
        </w:rPr>
        <w:t xml:space="preserve">　</w:t>
      </w:r>
      <w:r w:rsidR="00B832DC">
        <w:rPr>
          <w:rFonts w:ascii="ＭＳ 明朝" w:hAnsi="ＭＳ 明朝" w:hint="eastAsia"/>
          <w:color w:val="auto"/>
          <w:u w:val="single"/>
        </w:rPr>
        <w:t xml:space="preserve">　　　　　　　</w:t>
      </w:r>
      <w:r w:rsidRPr="0010376C">
        <w:rPr>
          <w:rFonts w:ascii="ＭＳ 明朝" w:hAnsi="ＭＳ 明朝" w:hint="eastAsia"/>
          <w:color w:val="auto"/>
          <w:u w:val="single"/>
        </w:rPr>
        <w:t xml:space="preserve">　　　　　　　　</w:t>
      </w:r>
      <w:r w:rsidR="00693069" w:rsidRPr="0010376C">
        <w:rPr>
          <w:rFonts w:ascii="ＭＳ 明朝" w:hAnsi="ＭＳ 明朝" w:hint="eastAsia"/>
          <w:color w:val="auto"/>
          <w:u w:val="single"/>
          <w:lang w:eastAsia="zh-TW"/>
        </w:rPr>
        <w:t>印</w:t>
      </w: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  <w:spacing w:val="4"/>
        </w:rPr>
      </w:pP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7115A9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C94717" w:rsidP="00BA54A8">
      <w:pPr>
        <w:jc w:val="center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市</w:t>
      </w:r>
      <w:r w:rsidR="00BA54A8" w:rsidRPr="00A51A87">
        <w:rPr>
          <w:rFonts w:asciiTheme="minorEastAsia" w:eastAsiaTheme="minorEastAsia" w:hAnsiTheme="minorEastAsia" w:hint="eastAsia"/>
          <w:color w:val="auto"/>
        </w:rPr>
        <w:t>税の納税義務がない旨の申立書</w:t>
      </w: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C94717" w:rsidP="009005B4">
      <w:pPr>
        <w:ind w:leftChars="302" w:left="657" w:firstLineChars="100" w:firstLine="218"/>
        <w:rPr>
          <w:rFonts w:asciiTheme="minorEastAsia" w:eastAsiaTheme="minorEastAsia" w:hAnsiTheme="minorEastAsia"/>
          <w:color w:val="auto"/>
        </w:rPr>
      </w:pPr>
      <w:r w:rsidRPr="00A51A87">
        <w:rPr>
          <w:rFonts w:ascii="ＭＳ 明朝" w:hAnsi="ＭＳ 明朝" w:cs="ＭＳ 明朝" w:hint="eastAsia"/>
          <w:color w:val="auto"/>
          <w:szCs w:val="21"/>
        </w:rPr>
        <w:t>香美市</w:t>
      </w:r>
      <w:r>
        <w:rPr>
          <w:rFonts w:ascii="ＭＳ 明朝" w:hAnsi="ＭＳ 明朝" w:cs="ＭＳ 明朝" w:hint="eastAsia"/>
          <w:color w:val="auto"/>
          <w:szCs w:val="21"/>
        </w:rPr>
        <w:t>有害鳥獣被害防止</w:t>
      </w:r>
      <w:r w:rsidRPr="00A51A87">
        <w:rPr>
          <w:rFonts w:ascii="ＭＳ 明朝" w:hAnsi="ＭＳ 明朝" w:cs="ＭＳ 明朝" w:hint="eastAsia"/>
          <w:color w:val="auto"/>
          <w:szCs w:val="21"/>
        </w:rPr>
        <w:t>事業費補助金交付要綱</w:t>
      </w:r>
      <w:r w:rsidR="00A51A87" w:rsidRPr="00A51A87">
        <w:rPr>
          <w:rFonts w:ascii="ＭＳ 明朝" w:hAnsi="ＭＳ 明朝" w:cs="ＭＳ 明朝" w:hint="eastAsia"/>
          <w:color w:val="auto"/>
          <w:szCs w:val="21"/>
        </w:rPr>
        <w:t>第５条第</w:t>
      </w:r>
      <w:r>
        <w:rPr>
          <w:rFonts w:ascii="ＭＳ 明朝" w:hAnsi="ＭＳ 明朝" w:cs="ＭＳ 明朝" w:hint="eastAsia"/>
          <w:color w:val="auto"/>
          <w:szCs w:val="21"/>
        </w:rPr>
        <w:t>７</w:t>
      </w:r>
      <w:r w:rsidR="00A51A87" w:rsidRPr="00A51A87">
        <w:rPr>
          <w:rFonts w:ascii="ＭＳ 明朝" w:hAnsi="ＭＳ 明朝" w:cs="ＭＳ 明朝" w:hint="eastAsia"/>
          <w:color w:val="auto"/>
          <w:szCs w:val="21"/>
        </w:rPr>
        <w:t>号に係る申し立てを下記のとおり行います。</w:t>
      </w: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BA54A8" w:rsidP="00BA54A8">
      <w:pPr>
        <w:jc w:val="center"/>
        <w:rPr>
          <w:rFonts w:asciiTheme="minorEastAsia" w:eastAsiaTheme="minorEastAsia" w:hAnsiTheme="minorEastAsia"/>
          <w:color w:val="auto"/>
        </w:rPr>
      </w:pPr>
    </w:p>
    <w:p w:rsidR="00BA54A8" w:rsidRPr="00A51A87" w:rsidRDefault="00BA54A8" w:rsidP="00BA54A8">
      <w:pPr>
        <w:jc w:val="center"/>
        <w:rPr>
          <w:rFonts w:asciiTheme="minorEastAsia" w:eastAsiaTheme="minorEastAsia" w:hAnsiTheme="minorEastAsia"/>
          <w:color w:val="auto"/>
        </w:rPr>
      </w:pPr>
      <w:r w:rsidRPr="00A51A87">
        <w:rPr>
          <w:rFonts w:asciiTheme="minorEastAsia" w:eastAsiaTheme="minorEastAsia" w:hAnsiTheme="minorEastAsia" w:hint="eastAsia"/>
          <w:color w:val="auto"/>
        </w:rPr>
        <w:t>記</w:t>
      </w:r>
    </w:p>
    <w:p w:rsidR="00BA54A8" w:rsidRPr="00A51A87" w:rsidRDefault="00BA54A8" w:rsidP="00BA54A8">
      <w:pPr>
        <w:rPr>
          <w:rFonts w:asciiTheme="minorEastAsia" w:eastAsiaTheme="minorEastAsia" w:hAnsiTheme="minorEastAsia"/>
          <w:color w:val="auto"/>
        </w:rPr>
      </w:pPr>
    </w:p>
    <w:p w:rsidR="00BA54A8" w:rsidRPr="00A51A87" w:rsidRDefault="00BA54A8" w:rsidP="009005B4">
      <w:pPr>
        <w:ind w:firstLineChars="100" w:firstLine="218"/>
        <w:rPr>
          <w:rFonts w:asciiTheme="minorEastAsia" w:eastAsiaTheme="minorEastAsia" w:hAnsiTheme="minorEastAsia"/>
          <w:color w:val="auto"/>
        </w:rPr>
      </w:pPr>
    </w:p>
    <w:p w:rsidR="00BA54A8" w:rsidRPr="00A51A87" w:rsidRDefault="00C94717" w:rsidP="00D45C14">
      <w:pPr>
        <w:jc w:val="center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市</w:t>
      </w:r>
      <w:r w:rsidR="00BA54A8" w:rsidRPr="00A51A87">
        <w:rPr>
          <w:rFonts w:asciiTheme="minorEastAsia" w:eastAsiaTheme="minorEastAsia" w:hAnsiTheme="minorEastAsia" w:hint="eastAsia"/>
          <w:color w:val="auto"/>
        </w:rPr>
        <w:t>税の全税目において納税義務はありません。</w:t>
      </w:r>
    </w:p>
    <w:p w:rsidR="00BA54A8" w:rsidRPr="00A51A87" w:rsidRDefault="00BA54A8" w:rsidP="00BA54A8">
      <w:pPr>
        <w:rPr>
          <w:color w:val="auto"/>
        </w:rPr>
      </w:pPr>
    </w:p>
    <w:p w:rsidR="00BA54A8" w:rsidRPr="00D45C14" w:rsidRDefault="00BA54A8" w:rsidP="00BA54A8">
      <w:pPr>
        <w:rPr>
          <w:color w:val="auto"/>
        </w:rPr>
      </w:pPr>
    </w:p>
    <w:p w:rsidR="00BA54A8" w:rsidRPr="00A51A87" w:rsidRDefault="00BA54A8" w:rsidP="00BA54A8">
      <w:pPr>
        <w:rPr>
          <w:color w:val="auto"/>
        </w:rPr>
      </w:pPr>
    </w:p>
    <w:p w:rsidR="00BA54A8" w:rsidRPr="00A51A87" w:rsidRDefault="00BA54A8" w:rsidP="00BA54A8">
      <w:pPr>
        <w:rPr>
          <w:color w:val="auto"/>
        </w:rPr>
      </w:pPr>
    </w:p>
    <w:p w:rsidR="00BA54A8" w:rsidRPr="00A51A87" w:rsidRDefault="00BA54A8" w:rsidP="00BA54A8">
      <w:pPr>
        <w:rPr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p w:rsidR="00BA54A8" w:rsidRPr="00A51A87" w:rsidRDefault="00BA54A8" w:rsidP="00BA54A8">
      <w:pPr>
        <w:rPr>
          <w:rFonts w:ascii="ＭＳ 明朝" w:hAnsi="ＭＳ 明朝"/>
          <w:color w:val="auto"/>
        </w:rPr>
      </w:pPr>
    </w:p>
    <w:sectPr w:rsidR="00BA54A8" w:rsidRPr="00A51A87" w:rsidSect="00A51A87">
      <w:headerReference w:type="default" r:id="rId8"/>
      <w:footerReference w:type="default" r:id="rId9"/>
      <w:type w:val="continuous"/>
      <w:pgSz w:w="11906" w:h="16838" w:code="9"/>
      <w:pgMar w:top="851" w:right="1168" w:bottom="567" w:left="1168" w:header="0" w:footer="0" w:gutter="0"/>
      <w:cols w:space="720"/>
      <w:noEndnote/>
      <w:docGrid w:type="linesAndChars" w:linePitch="347" w:charSpace="-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C0B" w:rsidRDefault="00BE1C0B">
      <w:r>
        <w:separator/>
      </w:r>
    </w:p>
  </w:endnote>
  <w:endnote w:type="continuationSeparator" w:id="0">
    <w:p w:rsidR="00BE1C0B" w:rsidRDefault="00BE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E2" w:rsidRDefault="00E75AE2">
    <w:pPr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C0B" w:rsidRDefault="00BE1C0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E1C0B" w:rsidRDefault="00BE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E2" w:rsidRDefault="00E75AE2">
    <w:pPr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3759D"/>
    <w:multiLevelType w:val="hybridMultilevel"/>
    <w:tmpl w:val="B6B24352"/>
    <w:lvl w:ilvl="0" w:tplc="E544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D6"/>
    <w:rsid w:val="00002278"/>
    <w:rsid w:val="0001298A"/>
    <w:rsid w:val="00034100"/>
    <w:rsid w:val="00035714"/>
    <w:rsid w:val="00067779"/>
    <w:rsid w:val="00091254"/>
    <w:rsid w:val="000B21BA"/>
    <w:rsid w:val="000D61A4"/>
    <w:rsid w:val="000E1154"/>
    <w:rsid w:val="000F0387"/>
    <w:rsid w:val="0010376C"/>
    <w:rsid w:val="00136866"/>
    <w:rsid w:val="0016221A"/>
    <w:rsid w:val="00180DCF"/>
    <w:rsid w:val="001B0A24"/>
    <w:rsid w:val="001E4C44"/>
    <w:rsid w:val="001E5E9E"/>
    <w:rsid w:val="001F05FD"/>
    <w:rsid w:val="001F3947"/>
    <w:rsid w:val="00203C3E"/>
    <w:rsid w:val="00204393"/>
    <w:rsid w:val="00205355"/>
    <w:rsid w:val="00212B0A"/>
    <w:rsid w:val="002203FE"/>
    <w:rsid w:val="002275CE"/>
    <w:rsid w:val="0026041A"/>
    <w:rsid w:val="00267816"/>
    <w:rsid w:val="0027317F"/>
    <w:rsid w:val="0028022F"/>
    <w:rsid w:val="0028052B"/>
    <w:rsid w:val="00294B86"/>
    <w:rsid w:val="002A26A3"/>
    <w:rsid w:val="002A4EA8"/>
    <w:rsid w:val="002B77E2"/>
    <w:rsid w:val="002C4F66"/>
    <w:rsid w:val="002E2664"/>
    <w:rsid w:val="002E53BA"/>
    <w:rsid w:val="00310022"/>
    <w:rsid w:val="0032079C"/>
    <w:rsid w:val="003209E1"/>
    <w:rsid w:val="003233DF"/>
    <w:rsid w:val="00326363"/>
    <w:rsid w:val="00326FC8"/>
    <w:rsid w:val="00336FCB"/>
    <w:rsid w:val="00360A99"/>
    <w:rsid w:val="00367342"/>
    <w:rsid w:val="003678D9"/>
    <w:rsid w:val="003713D3"/>
    <w:rsid w:val="00394435"/>
    <w:rsid w:val="003D74C5"/>
    <w:rsid w:val="003E5032"/>
    <w:rsid w:val="003F0113"/>
    <w:rsid w:val="003F70B2"/>
    <w:rsid w:val="004014CD"/>
    <w:rsid w:val="0040161F"/>
    <w:rsid w:val="004104A1"/>
    <w:rsid w:val="00412059"/>
    <w:rsid w:val="00415EAE"/>
    <w:rsid w:val="00423C6B"/>
    <w:rsid w:val="00435A10"/>
    <w:rsid w:val="0043645E"/>
    <w:rsid w:val="00442A69"/>
    <w:rsid w:val="004801EF"/>
    <w:rsid w:val="004832CA"/>
    <w:rsid w:val="00487E29"/>
    <w:rsid w:val="00491FE8"/>
    <w:rsid w:val="00497C41"/>
    <w:rsid w:val="004B4144"/>
    <w:rsid w:val="004B768C"/>
    <w:rsid w:val="004C5D77"/>
    <w:rsid w:val="004D1CD6"/>
    <w:rsid w:val="004D3EAC"/>
    <w:rsid w:val="004F1687"/>
    <w:rsid w:val="004F4B3C"/>
    <w:rsid w:val="004F5F4B"/>
    <w:rsid w:val="005200B6"/>
    <w:rsid w:val="0052086C"/>
    <w:rsid w:val="00525081"/>
    <w:rsid w:val="00544E92"/>
    <w:rsid w:val="005A79B7"/>
    <w:rsid w:val="005B25EB"/>
    <w:rsid w:val="005D2115"/>
    <w:rsid w:val="005F2554"/>
    <w:rsid w:val="005F2F03"/>
    <w:rsid w:val="005F6777"/>
    <w:rsid w:val="00621942"/>
    <w:rsid w:val="00625F27"/>
    <w:rsid w:val="00642085"/>
    <w:rsid w:val="00666353"/>
    <w:rsid w:val="0067651B"/>
    <w:rsid w:val="0068479C"/>
    <w:rsid w:val="00693069"/>
    <w:rsid w:val="006C4143"/>
    <w:rsid w:val="006E5F61"/>
    <w:rsid w:val="007115A9"/>
    <w:rsid w:val="00725EE9"/>
    <w:rsid w:val="007278DA"/>
    <w:rsid w:val="00752323"/>
    <w:rsid w:val="00753786"/>
    <w:rsid w:val="00780FAA"/>
    <w:rsid w:val="00792299"/>
    <w:rsid w:val="007A6E27"/>
    <w:rsid w:val="007B526F"/>
    <w:rsid w:val="007D5F1A"/>
    <w:rsid w:val="007E088D"/>
    <w:rsid w:val="007E14EE"/>
    <w:rsid w:val="00820FA1"/>
    <w:rsid w:val="00823161"/>
    <w:rsid w:val="00844CD1"/>
    <w:rsid w:val="008A27A7"/>
    <w:rsid w:val="008A7E49"/>
    <w:rsid w:val="008B635C"/>
    <w:rsid w:val="008C0749"/>
    <w:rsid w:val="009005B4"/>
    <w:rsid w:val="009151CB"/>
    <w:rsid w:val="00945FE8"/>
    <w:rsid w:val="00950FCD"/>
    <w:rsid w:val="0095522B"/>
    <w:rsid w:val="009607D2"/>
    <w:rsid w:val="009800F1"/>
    <w:rsid w:val="00992351"/>
    <w:rsid w:val="00992756"/>
    <w:rsid w:val="00994A55"/>
    <w:rsid w:val="009A3508"/>
    <w:rsid w:val="009A61C8"/>
    <w:rsid w:val="009A7FCB"/>
    <w:rsid w:val="009C561D"/>
    <w:rsid w:val="009D38E6"/>
    <w:rsid w:val="009D3FF7"/>
    <w:rsid w:val="009E68F1"/>
    <w:rsid w:val="009F6CE2"/>
    <w:rsid w:val="00A17FF5"/>
    <w:rsid w:val="00A36A90"/>
    <w:rsid w:val="00A51A87"/>
    <w:rsid w:val="00A601AF"/>
    <w:rsid w:val="00A8106A"/>
    <w:rsid w:val="00A85434"/>
    <w:rsid w:val="00A868B3"/>
    <w:rsid w:val="00A96F5E"/>
    <w:rsid w:val="00AD0C6A"/>
    <w:rsid w:val="00AD3C4A"/>
    <w:rsid w:val="00AD6E4C"/>
    <w:rsid w:val="00B00424"/>
    <w:rsid w:val="00B1209C"/>
    <w:rsid w:val="00B158DA"/>
    <w:rsid w:val="00B16F5F"/>
    <w:rsid w:val="00B3151A"/>
    <w:rsid w:val="00B371FB"/>
    <w:rsid w:val="00B41A18"/>
    <w:rsid w:val="00B43DA5"/>
    <w:rsid w:val="00B67EF7"/>
    <w:rsid w:val="00B82F60"/>
    <w:rsid w:val="00B83295"/>
    <w:rsid w:val="00B832DC"/>
    <w:rsid w:val="00BA405B"/>
    <w:rsid w:val="00BA54A8"/>
    <w:rsid w:val="00BA781B"/>
    <w:rsid w:val="00BB661C"/>
    <w:rsid w:val="00BB7160"/>
    <w:rsid w:val="00BC0401"/>
    <w:rsid w:val="00BE1C0B"/>
    <w:rsid w:val="00BE2E65"/>
    <w:rsid w:val="00BF4666"/>
    <w:rsid w:val="00C04545"/>
    <w:rsid w:val="00C06322"/>
    <w:rsid w:val="00C10785"/>
    <w:rsid w:val="00C22C14"/>
    <w:rsid w:val="00C37EFF"/>
    <w:rsid w:val="00C42C68"/>
    <w:rsid w:val="00C6328E"/>
    <w:rsid w:val="00C65457"/>
    <w:rsid w:val="00C94717"/>
    <w:rsid w:val="00C97207"/>
    <w:rsid w:val="00CA0A74"/>
    <w:rsid w:val="00CB3A8A"/>
    <w:rsid w:val="00CC5CB1"/>
    <w:rsid w:val="00D01652"/>
    <w:rsid w:val="00D12A7B"/>
    <w:rsid w:val="00D15A8E"/>
    <w:rsid w:val="00D364FC"/>
    <w:rsid w:val="00D40737"/>
    <w:rsid w:val="00D45C14"/>
    <w:rsid w:val="00D72FC2"/>
    <w:rsid w:val="00D82D06"/>
    <w:rsid w:val="00D85536"/>
    <w:rsid w:val="00DA108B"/>
    <w:rsid w:val="00DA533F"/>
    <w:rsid w:val="00DB37FF"/>
    <w:rsid w:val="00DB54F1"/>
    <w:rsid w:val="00DC76A0"/>
    <w:rsid w:val="00DF0017"/>
    <w:rsid w:val="00DF29CA"/>
    <w:rsid w:val="00E014D3"/>
    <w:rsid w:val="00E04950"/>
    <w:rsid w:val="00E11037"/>
    <w:rsid w:val="00E13798"/>
    <w:rsid w:val="00E1413C"/>
    <w:rsid w:val="00E14EC0"/>
    <w:rsid w:val="00E16A02"/>
    <w:rsid w:val="00E20769"/>
    <w:rsid w:val="00E34D3F"/>
    <w:rsid w:val="00E44563"/>
    <w:rsid w:val="00E47257"/>
    <w:rsid w:val="00E47D6B"/>
    <w:rsid w:val="00E565E5"/>
    <w:rsid w:val="00E75AE2"/>
    <w:rsid w:val="00E87A68"/>
    <w:rsid w:val="00EA68BD"/>
    <w:rsid w:val="00EB12EB"/>
    <w:rsid w:val="00EB702C"/>
    <w:rsid w:val="00EC4DBA"/>
    <w:rsid w:val="00EC5312"/>
    <w:rsid w:val="00EE254C"/>
    <w:rsid w:val="00EF119A"/>
    <w:rsid w:val="00EF6FC0"/>
    <w:rsid w:val="00EF7768"/>
    <w:rsid w:val="00F03C58"/>
    <w:rsid w:val="00F061F7"/>
    <w:rsid w:val="00F3292C"/>
    <w:rsid w:val="00F329FF"/>
    <w:rsid w:val="00F33443"/>
    <w:rsid w:val="00F349C0"/>
    <w:rsid w:val="00F35E16"/>
    <w:rsid w:val="00F36C29"/>
    <w:rsid w:val="00F563DE"/>
    <w:rsid w:val="00F63BF5"/>
    <w:rsid w:val="00F76A84"/>
    <w:rsid w:val="00F8197A"/>
    <w:rsid w:val="00F92296"/>
    <w:rsid w:val="00FC6C8D"/>
    <w:rsid w:val="00FD121E"/>
    <w:rsid w:val="00FD412E"/>
    <w:rsid w:val="00FE3151"/>
    <w:rsid w:val="00FE7144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E6B43"/>
  <w15:docId w15:val="{8F406525-842B-46E1-8964-C31E23F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257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4E9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4725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D5F1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D5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D5F1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0769"/>
    <w:pPr>
      <w:jc w:val="center"/>
    </w:pPr>
  </w:style>
  <w:style w:type="character" w:customStyle="1" w:styleId="aa">
    <w:name w:val="記 (文字)"/>
    <w:basedOn w:val="a0"/>
    <w:link w:val="a9"/>
    <w:uiPriority w:val="99"/>
    <w:rsid w:val="00E20769"/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E2076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769"/>
    <w:pPr>
      <w:autoSpaceDE/>
      <w:autoSpaceDN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FC87-BB20-41D7-A3AD-C47BBCD63937}">
  <ds:schemaRefs>
    <ds:schemaRef ds:uri="http://schemas.openxmlformats.org/officeDocument/2006/bibliography"/>
  </ds:schemaRefs>
</ds:datastoreItem>
</file>